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1C64" w14:textId="77777777" w:rsidR="00D112EF" w:rsidRDefault="00D112EF" w:rsidP="00276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503D0" w14:textId="77777777" w:rsidR="00781984" w:rsidRDefault="00781984" w:rsidP="006877D1">
      <w:pPr>
        <w:spacing w:after="0"/>
        <w:jc w:val="center"/>
        <w:rPr>
          <w:rFonts w:ascii="Arial" w:hAnsi="Arial" w:cs="Arial"/>
        </w:rPr>
      </w:pPr>
    </w:p>
    <w:p w14:paraId="4B103A73" w14:textId="77777777" w:rsidR="00C477CC" w:rsidRPr="002F22D2" w:rsidRDefault="00C477CC" w:rsidP="006877D1">
      <w:pPr>
        <w:spacing w:after="0"/>
        <w:jc w:val="center"/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Y="41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7052"/>
      </w:tblGrid>
      <w:tr w:rsidR="000B561E" w14:paraId="1A97C2E7" w14:textId="77777777" w:rsidTr="002F22D2">
        <w:trPr>
          <w:trHeight w:val="475"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193B" w14:textId="77777777" w:rsidR="000B561E" w:rsidRPr="00566862" w:rsidRDefault="000B561E" w:rsidP="002F22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6862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proofErr w:type="spellStart"/>
            <w:r w:rsidRPr="00566862">
              <w:rPr>
                <w:rFonts w:ascii="Arial" w:hAnsi="Arial" w:cs="Arial"/>
                <w:b/>
                <w:sz w:val="28"/>
                <w:szCs w:val="28"/>
              </w:rPr>
              <w:t>renvoyer</w:t>
            </w:r>
            <w:proofErr w:type="spellEnd"/>
            <w:r w:rsidRPr="00566862">
              <w:rPr>
                <w:rFonts w:ascii="Arial" w:hAnsi="Arial" w:cs="Arial"/>
                <w:b/>
                <w:sz w:val="28"/>
                <w:szCs w:val="28"/>
              </w:rPr>
              <w:t xml:space="preserve"> à   /   To be sent back to :</w:t>
            </w:r>
          </w:p>
        </w:tc>
      </w:tr>
      <w:tr w:rsidR="000B561E" w14:paraId="0D52B1D9" w14:textId="77777777" w:rsidTr="002F22D2">
        <w:trPr>
          <w:trHeight w:val="50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E2EC" w14:textId="77777777" w:rsidR="000B561E" w:rsidRPr="00566862" w:rsidRDefault="00B115A6" w:rsidP="002F22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ter email</w:t>
            </w:r>
            <w:r w:rsidR="000B561E" w:rsidRPr="00566862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A4AC2" w14:textId="24FE5A21" w:rsidR="000B561E" w:rsidRPr="00ED27A1" w:rsidRDefault="00D10167" w:rsidP="00ED27A1">
            <w:hyperlink r:id="rId8" w:tooltip="mailto:Deepika.Thorve@iter.org" w:history="1">
              <w:r w:rsidR="00ED27A1">
                <w:rPr>
                  <w:rStyle w:val="Hyperlink"/>
                  <w:rFonts w:ascii="Calibri" w:hAnsi="Calibri" w:cs="Calibri"/>
                  <w:color w:val="954F72"/>
                </w:rPr>
                <w:t>Deepika.Thorve@iter.org</w:t>
              </w:r>
            </w:hyperlink>
          </w:p>
        </w:tc>
      </w:tr>
      <w:tr w:rsidR="000B561E" w14:paraId="3D767E22" w14:textId="77777777" w:rsidTr="002F22D2">
        <w:trPr>
          <w:trHeight w:val="877"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D7C3E" w14:textId="77777777" w:rsidR="000B561E" w:rsidRPr="002F22D2" w:rsidRDefault="000B561E" w:rsidP="002F22D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2F22D2">
              <w:rPr>
                <w:rFonts w:ascii="Arial" w:hAnsi="Arial" w:cs="Arial"/>
                <w:b/>
                <w:sz w:val="28"/>
                <w:szCs w:val="28"/>
                <w:lang w:val="fr-FR"/>
              </w:rPr>
              <w:t>Date limite d’envoi de la demande à ITER</w:t>
            </w:r>
          </w:p>
          <w:p w14:paraId="41142905" w14:textId="77777777" w:rsidR="000B561E" w:rsidRPr="00566862" w:rsidRDefault="000B561E" w:rsidP="002F22D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D2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Pr="009422D8">
              <w:rPr>
                <w:rFonts w:ascii="Arial" w:hAnsi="Arial" w:cs="Arial"/>
                <w:b/>
                <w:sz w:val="28"/>
                <w:szCs w:val="28"/>
              </w:rPr>
              <w:t>/ Deadline to send the for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to ITER</w:t>
            </w:r>
          </w:p>
        </w:tc>
      </w:tr>
      <w:tr w:rsidR="000B561E" w14:paraId="56CB218B" w14:textId="77777777" w:rsidTr="002F22D2">
        <w:trPr>
          <w:trHeight w:val="328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A59D" w14:textId="77777777" w:rsidR="000B561E" w:rsidRPr="003846CF" w:rsidRDefault="00C37310" w:rsidP="002F22D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 working days</w:t>
            </w:r>
            <w:r w:rsidR="002F22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prior the arrival </w:t>
            </w:r>
          </w:p>
        </w:tc>
      </w:tr>
    </w:tbl>
    <w:tbl>
      <w:tblPr>
        <w:tblpPr w:leftFromText="180" w:rightFromText="180" w:vertAnchor="page" w:horzAnchor="margin" w:tblpY="6584"/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7255"/>
      </w:tblGrid>
      <w:tr w:rsidR="00C00964" w:rsidRPr="00B115A6" w14:paraId="27754AC6" w14:textId="77777777" w:rsidTr="00C00964">
        <w:trPr>
          <w:trHeight w:val="4207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2C376" w14:textId="77777777" w:rsidR="00C00964" w:rsidRDefault="00C00964" w:rsidP="00C009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35A16A46" w14:textId="77777777" w:rsidR="00C00964" w:rsidRDefault="00C00964" w:rsidP="00C009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0C76C232" w14:textId="77777777" w:rsidR="00C00964" w:rsidRPr="00581CE3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304A592" w14:textId="77777777" w:rsidR="00C00964" w:rsidRPr="002F22D2" w:rsidRDefault="00C00964" w:rsidP="00C00964">
            <w:pPr>
              <w:spacing w:before="60"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en-GB"/>
              </w:rPr>
            </w:pPr>
            <w:proofErr w:type="spellStart"/>
            <w:r w:rsidRPr="002F22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n-GB"/>
              </w:rPr>
              <w:t>Visitor</w:t>
            </w:r>
            <w:proofErr w:type="spellEnd"/>
            <w:r w:rsidRPr="002F22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n-GB"/>
              </w:rPr>
              <w:t xml:space="preserve"> Data</w:t>
            </w:r>
            <w:r w:rsidRPr="002F22D2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en-GB"/>
              </w:rPr>
              <w:t xml:space="preserve"> *</w:t>
            </w:r>
          </w:p>
          <w:p w14:paraId="2450AEBA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lang w:val="fr-FR" w:eastAsia="en-GB"/>
              </w:rPr>
            </w:pPr>
            <w:r w:rsidRPr="002F22D2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val="fr-FR" w:eastAsia="en-GB"/>
              </w:rPr>
              <w:t>Identité du visiteur</w:t>
            </w:r>
          </w:p>
          <w:p w14:paraId="464BE37F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68635561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45CF46B3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3BD82069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6D603EBF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20542717" w14:textId="77777777" w:rsidR="00C00964" w:rsidRPr="002F22D2" w:rsidRDefault="00C00964" w:rsidP="00C00964">
            <w:pPr>
              <w:spacing w:after="0" w:line="240" w:lineRule="auto"/>
              <w:ind w:left="210" w:hanging="168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val="fr-FR" w:eastAsia="en-GB"/>
              </w:rPr>
            </w:pPr>
            <w:r w:rsidRPr="002F22D2">
              <w:rPr>
                <w:rFonts w:ascii="Arial" w:eastAsia="Times New Roman" w:hAnsi="Arial" w:cs="Arial"/>
                <w:color w:val="FF0000"/>
                <w:sz w:val="40"/>
                <w:szCs w:val="40"/>
                <w:lang w:val="fr-FR" w:eastAsia="en-GB"/>
              </w:rPr>
              <w:t>*</w:t>
            </w:r>
            <w:proofErr w:type="spellStart"/>
            <w:r w:rsidRPr="002F2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fr-FR" w:eastAsia="en-GB"/>
              </w:rPr>
              <w:t>Mandatory</w:t>
            </w:r>
            <w:proofErr w:type="spellEnd"/>
            <w:r w:rsidRPr="002F2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fr-FR" w:eastAsia="en-GB"/>
              </w:rPr>
              <w:t xml:space="preserve"> information</w:t>
            </w:r>
            <w:r w:rsidRPr="002F2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fr-FR" w:eastAsia="en-GB"/>
              </w:rPr>
              <w:br/>
              <w:t xml:space="preserve"> </w:t>
            </w:r>
            <w:proofErr w:type="spellStart"/>
            <w:r w:rsidRPr="002F2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fr-FR" w:eastAsia="en-GB"/>
              </w:rPr>
              <w:t>Information</w:t>
            </w:r>
            <w:proofErr w:type="spellEnd"/>
            <w:r w:rsidRPr="002F22D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fr-FR" w:eastAsia="en-GB"/>
              </w:rPr>
              <w:t xml:space="preserve"> obligatoire</w:t>
            </w:r>
          </w:p>
          <w:p w14:paraId="576C6104" w14:textId="77777777" w:rsidR="00C00964" w:rsidRPr="002F22D2" w:rsidRDefault="00C00964" w:rsidP="00C009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fr-FR" w:eastAsia="en-GB"/>
              </w:rPr>
            </w:pPr>
          </w:p>
          <w:p w14:paraId="73D2B11D" w14:textId="77777777" w:rsidR="00C00964" w:rsidRPr="003350D9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fr-FR" w:eastAsia="en-GB"/>
              </w:rPr>
            </w:pP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466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3887"/>
            </w:tblGrid>
            <w:tr w:rsidR="00C00964" w:rsidRPr="003350D9" w14:paraId="6256F3BF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4E19D7E" w14:textId="77777777" w:rsidR="00C00964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>Gende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 xml:space="preserve">  F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 xml:space="preserve">/M </w:t>
                  </w:r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>*</w:t>
                  </w:r>
                </w:p>
                <w:p w14:paraId="0E63E3A3" w14:textId="77777777" w:rsidR="00C00964" w:rsidRPr="007D3717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fr-FR" w:eastAsia="en-GB"/>
                    </w:rPr>
                  </w:pPr>
                  <w:r w:rsidRPr="007D3717">
                    <w:rPr>
                      <w:rFonts w:ascii="Arial" w:eastAsia="Times New Roman" w:hAnsi="Arial" w:cs="Arial"/>
                      <w:bCs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Genre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920973E" w14:textId="77777777" w:rsidR="00C00964" w:rsidRPr="003350D9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</w:p>
              </w:tc>
            </w:tr>
            <w:tr w:rsidR="00C00964" w:rsidRPr="003350D9" w14:paraId="0FD350FE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CD1D881" w14:textId="77777777" w:rsidR="00C00964" w:rsidRPr="003350D9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proofErr w:type="spellStart"/>
                  <w:r w:rsidRPr="00581CE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>Surname</w:t>
                  </w:r>
                  <w:proofErr w:type="spellEnd"/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Nom de famille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96B98D7" w14:textId="77777777" w:rsidR="00C00964" w:rsidRPr="003350D9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</w:p>
              </w:tc>
            </w:tr>
            <w:tr w:rsidR="00C00964" w:rsidRPr="00603918" w14:paraId="378E3063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8D6CE6E" w14:textId="77777777" w:rsidR="00C00964" w:rsidRPr="003350D9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r w:rsidRPr="00581CE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>First Name</w:t>
                  </w:r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br/>
                    <w:t>Prénom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3BA279B" w14:textId="77777777" w:rsidR="00C00964" w:rsidRPr="0060391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C00964" w:rsidRPr="00B115A6" w14:paraId="24D86B1B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4E31FF4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</w:pPr>
                  <w:r w:rsidRPr="002F22D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>Maiden Name</w:t>
                  </w:r>
                </w:p>
                <w:p w14:paraId="784DB33F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fr-FR" w:eastAsia="en-GB"/>
                    </w:rPr>
                  </w:pPr>
                  <w:r w:rsidRPr="002F22D2">
                    <w:rPr>
                      <w:rFonts w:ascii="Arial" w:eastAsia="Times New Roman" w:hAnsi="Arial" w:cs="Arial"/>
                      <w:bCs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Nom de jeune fille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7E26F65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</w:p>
              </w:tc>
            </w:tr>
            <w:tr w:rsidR="00C00964" w:rsidRPr="00603918" w14:paraId="375453E0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D91B67D" w14:textId="77777777" w:rsidR="00C00964" w:rsidRPr="0060391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Date of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brith</w:t>
                  </w:r>
                  <w:proofErr w:type="spellEnd"/>
                  <w:r w:rsidRPr="00581CE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60391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GB"/>
                    </w:rPr>
                    <w:t>*</w:t>
                  </w:r>
                  <w:r w:rsidRPr="00603918"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br/>
                  </w:r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eastAsia="en-GB"/>
                    </w:rPr>
                    <w:t>ex: dd/mm/</w:t>
                  </w:r>
                  <w:proofErr w:type="spellStart"/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eastAsia="en-GB"/>
                    </w:rPr>
                    <w:t>yyyy</w:t>
                  </w:r>
                  <w:proofErr w:type="spellEnd"/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A129E6A" w14:textId="77777777" w:rsidR="00C00964" w:rsidRPr="0060391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C00964" w:rsidRPr="00B115A6" w14:paraId="250D855E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9228C85" w14:textId="77777777" w:rsidR="00C00964" w:rsidRPr="003350D9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Place</w:t>
                  </w:r>
                  <w:r w:rsidRPr="003350D9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of </w:t>
                  </w:r>
                  <w:proofErr w:type="spellStart"/>
                  <w:r w:rsidRPr="003350D9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birth</w:t>
                  </w:r>
                  <w:proofErr w:type="spellEnd"/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Ville</w:t>
                  </w:r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 xml:space="preserve"> de naissance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D75A37A" w14:textId="77777777" w:rsidR="00C00964" w:rsidRPr="000D59E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</w:p>
              </w:tc>
            </w:tr>
            <w:tr w:rsidR="00C00964" w:rsidRPr="00E07640" w14:paraId="6E0A42EC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2C23F58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en-GB"/>
                    </w:rPr>
                  </w:pPr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en-GB"/>
                    </w:rPr>
                    <w:t>(French citizens only, please add the birth county (</w:t>
                  </w:r>
                  <w:proofErr w:type="spellStart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en-GB"/>
                    </w:rPr>
                    <w:t>Département</w:t>
                  </w:r>
                  <w:proofErr w:type="spellEnd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en-GB"/>
                    </w:rPr>
                    <w:t>))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104BE6D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C00964" w:rsidRPr="00603918" w14:paraId="7DCE4155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AB64415" w14:textId="77777777" w:rsidR="00C00964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</w:pPr>
                  <w:r w:rsidRPr="007D37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GB"/>
                    </w:rPr>
                    <w:t>Nationality</w:t>
                  </w:r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>*</w:t>
                  </w:r>
                </w:p>
                <w:p w14:paraId="5D5EA647" w14:textId="77777777" w:rsidR="00C00964" w:rsidRPr="007D3717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eastAsia="en-GB"/>
                    </w:rPr>
                  </w:pPr>
                  <w:r w:rsidRPr="007D3717">
                    <w:rPr>
                      <w:rFonts w:ascii="Arial" w:eastAsia="Times New Roman" w:hAnsi="Arial" w:cs="Arial"/>
                      <w:color w:val="548DD4" w:themeColor="text2" w:themeTint="99"/>
                      <w:sz w:val="17"/>
                      <w:szCs w:val="17"/>
                      <w:lang w:val="fr-FR" w:eastAsia="en-GB"/>
                    </w:rPr>
                    <w:t>Nationalité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31DEB08" w14:textId="77777777" w:rsidR="00C00964" w:rsidRPr="0060391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C00964" w:rsidRPr="00603918" w14:paraId="07163BA5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CAD5941" w14:textId="77777777" w:rsidR="00C00964" w:rsidRPr="0060391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 xml:space="preserve">Country of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fr-FR" w:eastAsia="en-GB"/>
                    </w:rPr>
                    <w:t>birth</w:t>
                  </w:r>
                  <w:proofErr w:type="spellEnd"/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>*</w:t>
                  </w:r>
                  <w:r w:rsidRPr="003350D9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 xml:space="preserve">Pays </w:t>
                  </w:r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de naissance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1460AB9" w14:textId="77777777" w:rsidR="00C00964" w:rsidRPr="00603918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C00964" w:rsidRPr="00B115A6" w14:paraId="3E2D36C1" w14:textId="77777777" w:rsidTr="002F22D2">
              <w:tc>
                <w:tcPr>
                  <w:tcW w:w="20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AFAD3A6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proofErr w:type="spellStart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Company</w:t>
                  </w:r>
                  <w:proofErr w:type="spellEnd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</w:t>
                  </w:r>
                  <w:proofErr w:type="spellStart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name</w:t>
                  </w:r>
                  <w:proofErr w:type="spellEnd"/>
                  <w:r w:rsidRPr="002F22D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  <w:r w:rsidRPr="002F22D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 w:rsidRPr="003350D9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Nom de la Sté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39675AE" w14:textId="77777777" w:rsidR="00C00964" w:rsidRPr="002F22D2" w:rsidRDefault="00C00964" w:rsidP="00D968C8">
                  <w:pPr>
                    <w:framePr w:hSpace="180" w:wrap="around" w:vAnchor="page" w:hAnchor="margin" w:y="6584"/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</w:p>
              </w:tc>
            </w:tr>
          </w:tbl>
          <w:p w14:paraId="679A59D6" w14:textId="77777777" w:rsidR="00C00964" w:rsidRPr="002F22D2" w:rsidRDefault="00C00964" w:rsidP="00C0096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fr-FR" w:eastAsia="en-GB"/>
              </w:rPr>
            </w:pPr>
          </w:p>
        </w:tc>
      </w:tr>
    </w:tbl>
    <w:p w14:paraId="59C25436" w14:textId="77777777" w:rsidR="006877D1" w:rsidRPr="002F22D2" w:rsidRDefault="000B561E" w:rsidP="006877D1">
      <w:pPr>
        <w:spacing w:after="0"/>
        <w:jc w:val="center"/>
        <w:rPr>
          <w:rFonts w:ascii="Arial" w:hAnsi="Arial" w:cs="Arial"/>
          <w:b/>
          <w:color w:val="FF0000"/>
        </w:rPr>
      </w:pPr>
      <w:r w:rsidRPr="00C37310">
        <w:rPr>
          <w:rFonts w:ascii="Arial" w:hAnsi="Arial" w:cs="Arial"/>
          <w:lang w:val="fr-FR"/>
        </w:rPr>
        <w:t xml:space="preserve"> </w:t>
      </w:r>
      <w:r w:rsidR="006877D1" w:rsidRPr="006877D1">
        <w:rPr>
          <w:rFonts w:ascii="Arial" w:hAnsi="Arial" w:cs="Arial"/>
        </w:rPr>
        <w:t xml:space="preserve">Form to </w:t>
      </w:r>
      <w:r w:rsidR="008A39AE">
        <w:rPr>
          <w:rFonts w:ascii="Arial" w:hAnsi="Arial" w:cs="Arial"/>
        </w:rPr>
        <w:t xml:space="preserve">be </w:t>
      </w:r>
      <w:r w:rsidR="006877D1" w:rsidRPr="006877D1">
        <w:rPr>
          <w:rFonts w:ascii="Arial" w:hAnsi="Arial" w:cs="Arial"/>
        </w:rPr>
        <w:t>fi</w:t>
      </w:r>
      <w:r w:rsidR="00C00964">
        <w:rPr>
          <w:rFonts w:ascii="Arial" w:hAnsi="Arial" w:cs="Arial"/>
        </w:rPr>
        <w:t>lled</w:t>
      </w:r>
      <w:r w:rsidR="006877D1" w:rsidRPr="006877D1">
        <w:rPr>
          <w:rFonts w:ascii="Arial" w:hAnsi="Arial" w:cs="Arial"/>
        </w:rPr>
        <w:t xml:space="preserve"> in by the visitor</w:t>
      </w:r>
      <w:r w:rsidR="008A39AE">
        <w:rPr>
          <w:rFonts w:ascii="Arial" w:hAnsi="Arial" w:cs="Arial"/>
        </w:rPr>
        <w:t>’s</w:t>
      </w:r>
      <w:r w:rsidR="006877D1" w:rsidRPr="006877D1">
        <w:rPr>
          <w:rFonts w:ascii="Arial" w:hAnsi="Arial" w:cs="Arial"/>
        </w:rPr>
        <w:t xml:space="preserve"> company and to be sent to appropriate ITER department</w:t>
      </w:r>
      <w:r w:rsidR="002F22D2">
        <w:rPr>
          <w:rFonts w:ascii="Arial" w:hAnsi="Arial" w:cs="Arial"/>
        </w:rPr>
        <w:t xml:space="preserve"> </w:t>
      </w:r>
      <w:r w:rsidR="002F22D2" w:rsidRPr="002F22D2">
        <w:rPr>
          <w:rFonts w:ascii="Arial" w:hAnsi="Arial" w:cs="Arial"/>
          <w:b/>
          <w:color w:val="FF0000"/>
        </w:rPr>
        <w:t xml:space="preserve">together with a copy of ID or Passport (pdf is sufficient). 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7241"/>
      </w:tblGrid>
      <w:tr w:rsidR="00494A68" w:rsidRPr="00603918" w14:paraId="460F3796" w14:textId="77777777" w:rsidTr="00063609">
        <w:trPr>
          <w:trHeight w:val="2960"/>
        </w:trPr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2583FF" w14:textId="77777777" w:rsidR="007D3717" w:rsidRDefault="007D3717" w:rsidP="000B561E">
            <w:pPr>
              <w:spacing w:after="0" w:line="240" w:lineRule="auto"/>
              <w:ind w:left="97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2D458217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en-GB"/>
              </w:rPr>
            </w:pPr>
            <w:r w:rsidRPr="002F22D2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fr-FR" w:eastAsia="en-GB"/>
              </w:rPr>
              <w:t>Visit Data</w:t>
            </w:r>
            <w:r w:rsidRPr="002F22D2">
              <w:rPr>
                <w:rFonts w:ascii="Arial" w:eastAsia="Times New Roman" w:hAnsi="Arial" w:cs="Arial"/>
                <w:color w:val="FF0000"/>
                <w:sz w:val="24"/>
                <w:szCs w:val="24"/>
                <w:lang w:val="fr-FR" w:eastAsia="en-GB"/>
              </w:rPr>
              <w:t xml:space="preserve"> *</w:t>
            </w:r>
          </w:p>
          <w:p w14:paraId="5E9C6586" w14:textId="77777777" w:rsidR="007D3717" w:rsidRPr="002F22D2" w:rsidRDefault="007D3717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b/>
                <w:color w:val="548DD4" w:themeColor="text2" w:themeTint="99"/>
                <w:lang w:val="fr-FR" w:eastAsia="en-GB"/>
              </w:rPr>
            </w:pPr>
            <w:r w:rsidRPr="002F22D2">
              <w:rPr>
                <w:rFonts w:ascii="Arial" w:eastAsia="Times New Roman" w:hAnsi="Arial" w:cs="Arial"/>
                <w:b/>
                <w:color w:val="548DD4" w:themeColor="text2" w:themeTint="99"/>
                <w:lang w:val="fr-FR" w:eastAsia="en-GB"/>
              </w:rPr>
              <w:t>Détail de la visite</w:t>
            </w:r>
          </w:p>
          <w:p w14:paraId="30EFB639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772E7BCD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4D50522C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1D6D2EA3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00A2F617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06C77FCA" w14:textId="77777777" w:rsidR="00494A68" w:rsidRPr="002F22D2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</w:p>
          <w:p w14:paraId="2E7E1B09" w14:textId="77777777" w:rsidR="00494A68" w:rsidRPr="00C620A3" w:rsidRDefault="00494A68" w:rsidP="000B561E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C620A3"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  <w:t>*</w:t>
            </w:r>
            <w:r w:rsidRPr="00C620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  <w:t xml:space="preserve">Mandatory information </w:t>
            </w:r>
          </w:p>
          <w:p w14:paraId="36E00585" w14:textId="77777777" w:rsidR="00494A68" w:rsidRPr="000B561E" w:rsidRDefault="00494A68" w:rsidP="000B561E">
            <w:pPr>
              <w:spacing w:after="0" w:line="240" w:lineRule="auto"/>
              <w:ind w:left="97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C620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  <w:t xml:space="preserve">Information </w:t>
            </w:r>
            <w:proofErr w:type="spellStart"/>
            <w:r w:rsidRPr="00C620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  <w:t>obligatoire</w:t>
            </w:r>
            <w:proofErr w:type="spellEnd"/>
            <w:r w:rsidRPr="00C620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  <w:t>!</w:t>
            </w:r>
          </w:p>
        </w:tc>
        <w:tc>
          <w:tcPr>
            <w:tcW w:w="3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Style w:val="TableGrid"/>
              <w:tblpPr w:leftFromText="180" w:rightFromText="180" w:vertAnchor="page" w:horzAnchor="margin" w:tblpY="46"/>
              <w:tblOverlap w:val="never"/>
              <w:tblW w:w="4855" w:type="pct"/>
              <w:tblLook w:val="04A0" w:firstRow="1" w:lastRow="0" w:firstColumn="1" w:lastColumn="0" w:noHBand="0" w:noVBand="1"/>
            </w:tblPr>
            <w:tblGrid>
              <w:gridCol w:w="2249"/>
              <w:gridCol w:w="4685"/>
            </w:tblGrid>
            <w:tr w:rsidR="00CA543F" w:rsidRPr="00B115A6" w14:paraId="76025DE6" w14:textId="77777777" w:rsidTr="000B561E">
              <w:trPr>
                <w:trHeight w:val="542"/>
              </w:trPr>
              <w:tc>
                <w:tcPr>
                  <w:tcW w:w="1622" w:type="pct"/>
                  <w:vAlign w:val="center"/>
                </w:tcPr>
                <w:p w14:paraId="4B4087F6" w14:textId="77777777" w:rsidR="00CA543F" w:rsidRPr="002F22D2" w:rsidRDefault="00CA543F" w:rsidP="000B561E">
                  <w:pPr>
                    <w:ind w:left="97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</w:pPr>
                  <w:proofErr w:type="spellStart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Visited</w:t>
                  </w:r>
                  <w:proofErr w:type="spellEnd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</w:t>
                  </w:r>
                  <w:proofErr w:type="spellStart"/>
                  <w:r w:rsidRPr="002F22D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person</w:t>
                  </w:r>
                  <w:proofErr w:type="spellEnd"/>
                  <w:r w:rsidRPr="002F22D2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</w:p>
                <w:p w14:paraId="05ACB2DA" w14:textId="77777777" w:rsidR="00CA543F" w:rsidRPr="002F22D2" w:rsidRDefault="00CA543F" w:rsidP="000B561E">
                  <w:pPr>
                    <w:ind w:left="97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r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Personne visitée (ITER)</w:t>
                  </w:r>
                </w:p>
              </w:tc>
              <w:tc>
                <w:tcPr>
                  <w:tcW w:w="3378" w:type="pct"/>
                  <w:vAlign w:val="center"/>
                </w:tcPr>
                <w:p w14:paraId="4D55F770" w14:textId="0E3AE008" w:rsidR="00CA543F" w:rsidRPr="002F22D2" w:rsidRDefault="00D968C8" w:rsidP="000B561E">
                  <w:pPr>
                    <w:tabs>
                      <w:tab w:val="left" w:leader="dot" w:pos="1166"/>
                      <w:tab w:val="left" w:leader="dot" w:pos="2584"/>
                      <w:tab w:val="left" w:leader="dot" w:pos="4427"/>
                      <w:tab w:val="left" w:pos="6836"/>
                    </w:tabs>
                    <w:ind w:left="97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  <w:t>Lana Abadie</w:t>
                  </w:r>
                </w:p>
              </w:tc>
            </w:tr>
            <w:tr w:rsidR="00CA543F" w14:paraId="17AE99A7" w14:textId="77777777" w:rsidTr="000B561E">
              <w:trPr>
                <w:trHeight w:val="566"/>
              </w:trPr>
              <w:tc>
                <w:tcPr>
                  <w:tcW w:w="1622" w:type="pct"/>
                  <w:vAlign w:val="center"/>
                </w:tcPr>
                <w:p w14:paraId="53D93511" w14:textId="77777777" w:rsidR="00CA543F" w:rsidRDefault="00CA543F" w:rsidP="000B561E">
                  <w:pPr>
                    <w:ind w:left="97"/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</w:pPr>
                  <w:proofErr w:type="spellStart"/>
                  <w:r w:rsidRPr="009A5B5A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Arrival</w:t>
                  </w:r>
                  <w:proofErr w:type="spellEnd"/>
                  <w:r w:rsidRPr="009A5B5A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on IO site</w:t>
                  </w:r>
                  <w:r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  <w:r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Date d’arrivée</w:t>
                  </w:r>
                </w:p>
                <w:p w14:paraId="4ED5B866" w14:textId="77777777" w:rsidR="00CA543F" w:rsidRPr="003350D9" w:rsidRDefault="00CA543F" w:rsidP="000B561E">
                  <w:pPr>
                    <w:ind w:left="97"/>
                    <w:rPr>
                      <w:rFonts w:ascii="Verdana" w:eastAsia="Times New Roman" w:hAnsi="Verdana" w:cs="Arial"/>
                      <w:b/>
                      <w:bCs/>
                      <w:sz w:val="17"/>
                      <w:szCs w:val="17"/>
                      <w:lang w:val="fr-FR" w:eastAsia="en-GB"/>
                    </w:rPr>
                  </w:pPr>
                  <w:r w:rsidRPr="009A5B5A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ex: dd/mm/</w:t>
                  </w:r>
                  <w:proofErr w:type="spellStart"/>
                  <w:r w:rsidRPr="009A5B5A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yyyy</w:t>
                  </w:r>
                  <w:proofErr w:type="spellEnd"/>
                </w:p>
              </w:tc>
              <w:tc>
                <w:tcPr>
                  <w:tcW w:w="3378" w:type="pct"/>
                  <w:vAlign w:val="center"/>
                </w:tcPr>
                <w:p w14:paraId="780FF81E" w14:textId="74AEA25E" w:rsidR="00CA543F" w:rsidRPr="003350D9" w:rsidRDefault="00D968C8" w:rsidP="00E039BB">
                  <w:pPr>
                    <w:tabs>
                      <w:tab w:val="left" w:leader="dot" w:pos="1166"/>
                      <w:tab w:val="left" w:leader="dot" w:pos="2636"/>
                      <w:tab w:val="left" w:pos="2726"/>
                      <w:tab w:val="left" w:leader="dot" w:pos="4439"/>
                    </w:tabs>
                    <w:ind w:left="97"/>
                    <w:rPr>
                      <w:rFonts w:ascii="Verdana" w:eastAsia="Times New Roman" w:hAnsi="Verdana" w:cs="Arial"/>
                      <w:sz w:val="17"/>
                      <w:szCs w:val="17"/>
                      <w:lang w:val="fr-FR" w:eastAsia="en-GB"/>
                    </w:rPr>
                  </w:pPr>
                  <w:r>
                    <w:rPr>
                      <w:rFonts w:ascii="Verdana" w:eastAsia="Times New Roman" w:hAnsi="Verdana" w:cs="Arial"/>
                      <w:sz w:val="17"/>
                      <w:szCs w:val="17"/>
                      <w:lang w:val="fr-FR" w:eastAsia="en-GB"/>
                    </w:rPr>
                    <w:t>31 May 2022</w:t>
                  </w:r>
                </w:p>
              </w:tc>
            </w:tr>
            <w:tr w:rsidR="00CA543F" w:rsidRPr="00B115A6" w14:paraId="53798FE4" w14:textId="77777777" w:rsidTr="000B561E">
              <w:trPr>
                <w:trHeight w:val="688"/>
              </w:trPr>
              <w:tc>
                <w:tcPr>
                  <w:tcW w:w="1622" w:type="pct"/>
                  <w:vAlign w:val="center"/>
                </w:tcPr>
                <w:p w14:paraId="20494DCC" w14:textId="77777777" w:rsidR="00CA543F" w:rsidRPr="002F22D2" w:rsidRDefault="00CA543F" w:rsidP="000B561E">
                  <w:pPr>
                    <w:ind w:left="97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proofErr w:type="spellStart"/>
                  <w:r w:rsidRPr="009A5B5A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Departure</w:t>
                  </w:r>
                  <w:proofErr w:type="spellEnd"/>
                  <w:r w:rsidRPr="009A5B5A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</w:t>
                  </w:r>
                  <w:proofErr w:type="spellStart"/>
                  <w:r w:rsidRPr="009A5B5A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from</w:t>
                  </w:r>
                  <w:proofErr w:type="spellEnd"/>
                  <w:r w:rsidRPr="009A5B5A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IO site</w:t>
                  </w:r>
                  <w:r w:rsidR="008F649C"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>*</w:t>
                  </w:r>
                  <w:r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</w:t>
                  </w:r>
                  <w:r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 w:rsidRPr="009A5B5A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Date de départ</w:t>
                  </w:r>
                  <w:r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 w:rsidRPr="009A5B5A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ex: dd/mm/</w:t>
                  </w:r>
                  <w:proofErr w:type="spellStart"/>
                  <w:r w:rsidRPr="009A5B5A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yyyy</w:t>
                  </w:r>
                  <w:proofErr w:type="spellEnd"/>
                </w:p>
              </w:tc>
              <w:tc>
                <w:tcPr>
                  <w:tcW w:w="3378" w:type="pct"/>
                  <w:vAlign w:val="center"/>
                </w:tcPr>
                <w:p w14:paraId="373A5271" w14:textId="3B9347A6" w:rsidR="00CA543F" w:rsidRPr="002F22D2" w:rsidRDefault="00D968C8" w:rsidP="000B561E">
                  <w:pPr>
                    <w:tabs>
                      <w:tab w:val="left" w:leader="dot" w:pos="1166"/>
                      <w:tab w:val="left" w:leader="dot" w:pos="2584"/>
                      <w:tab w:val="left" w:leader="dot" w:pos="4427"/>
                      <w:tab w:val="left" w:pos="6836"/>
                    </w:tabs>
                    <w:ind w:left="97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  <w:t xml:space="preserve">2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  <w:t>June</w:t>
                  </w:r>
                  <w:proofErr w:type="spellEnd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val="fr-FR" w:eastAsia="en-GB"/>
                    </w:rPr>
                    <w:t xml:space="preserve"> 2022</w:t>
                  </w:r>
                </w:p>
              </w:tc>
            </w:tr>
            <w:tr w:rsidR="00C620A3" w14:paraId="304EB205" w14:textId="77777777" w:rsidTr="000B561E">
              <w:trPr>
                <w:trHeight w:val="950"/>
              </w:trPr>
              <w:tc>
                <w:tcPr>
                  <w:tcW w:w="1622" w:type="pct"/>
                  <w:vAlign w:val="center"/>
                </w:tcPr>
                <w:p w14:paraId="79920BAB" w14:textId="77777777" w:rsidR="00C620A3" w:rsidRDefault="008A39AE" w:rsidP="008A39AE">
                  <w:pPr>
                    <w:ind w:left="97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Reas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for</w:t>
                  </w:r>
                  <w:r w:rsidR="00C620A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 xml:space="preserve"> the </w:t>
                  </w:r>
                  <w:proofErr w:type="spellStart"/>
                  <w:r w:rsidR="00C620A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fr-FR" w:eastAsia="en-GB"/>
                    </w:rPr>
                    <w:t>visit</w:t>
                  </w:r>
                  <w:proofErr w:type="spellEnd"/>
                  <w:r w:rsidR="00C620A3"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t xml:space="preserve"> *</w:t>
                  </w:r>
                  <w:r w:rsidR="00C620A3" w:rsidRPr="009A5B5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val="fr-FR" w:eastAsia="en-GB"/>
                    </w:rPr>
                    <w:br/>
                  </w:r>
                  <w:r w:rsidR="00C620A3">
                    <w:rPr>
                      <w:rFonts w:ascii="Arial" w:eastAsia="Times New Roman" w:hAnsi="Arial" w:cs="Arial"/>
                      <w:color w:val="548DD4" w:themeColor="text2" w:themeTint="99"/>
                      <w:sz w:val="16"/>
                      <w:szCs w:val="16"/>
                      <w:lang w:val="fr-FR" w:eastAsia="en-GB"/>
                    </w:rPr>
                    <w:t>raison de la visite</w:t>
                  </w:r>
                </w:p>
              </w:tc>
              <w:tc>
                <w:tcPr>
                  <w:tcW w:w="3378" w:type="pct"/>
                  <w:vAlign w:val="center"/>
                </w:tcPr>
                <w:p w14:paraId="72D6AA43" w14:textId="4E9613B7" w:rsidR="00C620A3" w:rsidRDefault="00D968C8" w:rsidP="000B561E">
                  <w:pPr>
                    <w:ind w:left="97"/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en-GB"/>
                    </w:rPr>
                    <w:t>European HDF5 Users Group Meeting 2022</w:t>
                  </w:r>
                </w:p>
              </w:tc>
            </w:tr>
          </w:tbl>
          <w:p w14:paraId="56103006" w14:textId="77777777" w:rsidR="00494A68" w:rsidRPr="00603918" w:rsidRDefault="00494A68" w:rsidP="000B561E">
            <w:pPr>
              <w:spacing w:after="0" w:line="240" w:lineRule="auto"/>
              <w:ind w:left="97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</w:p>
        </w:tc>
      </w:tr>
    </w:tbl>
    <w:p w14:paraId="50D4546D" w14:textId="77777777" w:rsidR="008E242F" w:rsidRDefault="008E242F" w:rsidP="008E242F">
      <w:pPr>
        <w:tabs>
          <w:tab w:val="left" w:pos="2430"/>
        </w:tabs>
        <w:spacing w:after="0"/>
        <w:rPr>
          <w:sz w:val="16"/>
          <w:szCs w:val="16"/>
          <w:lang w:val="fr-FR"/>
        </w:rPr>
      </w:pPr>
    </w:p>
    <w:sectPr w:rsidR="008E242F" w:rsidSect="002F0F37">
      <w:headerReference w:type="default" r:id="rId9"/>
      <w:footerReference w:type="default" r:id="rId10"/>
      <w:pgSz w:w="11906" w:h="16838"/>
      <w:pgMar w:top="1440" w:right="991" w:bottom="1440" w:left="709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3266" w14:textId="77777777" w:rsidR="00D10167" w:rsidRDefault="00D10167" w:rsidP="009104C1">
      <w:pPr>
        <w:spacing w:after="0" w:line="240" w:lineRule="auto"/>
      </w:pPr>
      <w:r>
        <w:separator/>
      </w:r>
    </w:p>
  </w:endnote>
  <w:endnote w:type="continuationSeparator" w:id="0">
    <w:p w14:paraId="672082AF" w14:textId="77777777" w:rsidR="00D10167" w:rsidRDefault="00D10167" w:rsidP="0091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4FF0" w14:textId="77777777" w:rsidR="001F4361" w:rsidRPr="002F0F37" w:rsidRDefault="001F4361" w:rsidP="009422D8">
    <w:pPr>
      <w:pStyle w:val="Footer"/>
      <w:tabs>
        <w:tab w:val="clear" w:pos="4513"/>
        <w:tab w:val="clear" w:pos="9026"/>
        <w:tab w:val="center" w:pos="5103"/>
        <w:tab w:val="right" w:pos="10206"/>
      </w:tabs>
      <w:ind w:right="-28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E1A7" w14:textId="77777777" w:rsidR="00D10167" w:rsidRDefault="00D10167" w:rsidP="009104C1">
      <w:pPr>
        <w:spacing w:after="0" w:line="240" w:lineRule="auto"/>
      </w:pPr>
      <w:r>
        <w:separator/>
      </w:r>
    </w:p>
  </w:footnote>
  <w:footnote w:type="continuationSeparator" w:id="0">
    <w:p w14:paraId="259B59FD" w14:textId="77777777" w:rsidR="00D10167" w:rsidRDefault="00D10167" w:rsidP="0091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9AA" w14:textId="77777777" w:rsidR="001F4361" w:rsidRDefault="001F43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2C92BB" wp14:editId="2305D3F8">
          <wp:simplePos x="0" y="0"/>
          <wp:positionH relativeFrom="column">
            <wp:posOffset>96471</wp:posOffset>
          </wp:positionH>
          <wp:positionV relativeFrom="paragraph">
            <wp:posOffset>-140335</wp:posOffset>
          </wp:positionV>
          <wp:extent cx="6887689" cy="1413164"/>
          <wp:effectExtent l="0" t="0" r="0" b="0"/>
          <wp:wrapNone/>
          <wp:docPr id="2" name="Picture 2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689" cy="141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0D50B" w14:textId="77777777" w:rsidR="001F4361" w:rsidRDefault="001F4361">
    <w:pPr>
      <w:pStyle w:val="Header"/>
    </w:pPr>
  </w:p>
  <w:p w14:paraId="7569C901" w14:textId="77777777" w:rsidR="001F4361" w:rsidRPr="00566862" w:rsidRDefault="001F4361" w:rsidP="00566862">
    <w:pPr>
      <w:pStyle w:val="Header"/>
      <w:rPr>
        <w:rFonts w:ascii="Arial Black" w:hAnsi="Arial Black"/>
        <w:color w:val="FF9933"/>
        <w:sz w:val="32"/>
        <w:szCs w:val="32"/>
      </w:rPr>
    </w:pPr>
    <w:r w:rsidRPr="00566862">
      <w:rPr>
        <w:rFonts w:ascii="Arial Black" w:hAnsi="Arial Black"/>
        <w:color w:val="FF9933"/>
        <w:sz w:val="32"/>
        <w:szCs w:val="32"/>
      </w:rPr>
      <w:t>Entrance Permission Form for Visitors</w:t>
    </w:r>
  </w:p>
  <w:p w14:paraId="76512C89" w14:textId="77777777" w:rsidR="001F4361" w:rsidRPr="00A02772" w:rsidRDefault="001F4361" w:rsidP="00566862">
    <w:pPr>
      <w:pStyle w:val="Header"/>
      <w:rPr>
        <w:rFonts w:ascii="Arial Black" w:hAnsi="Arial Black"/>
        <w:color w:val="FF9933"/>
        <w:sz w:val="28"/>
        <w:szCs w:val="28"/>
      </w:rPr>
    </w:pPr>
    <w:r>
      <w:rPr>
        <w:rFonts w:ascii="Arial Black" w:hAnsi="Arial Black"/>
        <w:color w:val="FF9933"/>
        <w:sz w:val="28"/>
        <w:szCs w:val="28"/>
      </w:rPr>
      <w:t>t</w:t>
    </w:r>
    <w:r w:rsidRPr="00A02772">
      <w:rPr>
        <w:rFonts w:ascii="Arial Black" w:hAnsi="Arial Black"/>
        <w:color w:val="FF9933"/>
        <w:sz w:val="28"/>
        <w:szCs w:val="28"/>
      </w:rPr>
      <w:t xml:space="preserve">o access ITER SITE </w:t>
    </w:r>
  </w:p>
  <w:p w14:paraId="232689AB" w14:textId="77777777" w:rsidR="001F4361" w:rsidRPr="009104C1" w:rsidRDefault="001F4361" w:rsidP="00566862">
    <w:pPr>
      <w:pStyle w:val="Header"/>
    </w:pPr>
    <w:r>
      <w:rPr>
        <w:rFonts w:ascii="Arial Black" w:hAnsi="Arial Black"/>
        <w:color w:val="FF9933"/>
      </w:rPr>
      <w:t>(Entrances A &amp;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166"/>
    <w:multiLevelType w:val="hybridMultilevel"/>
    <w:tmpl w:val="517C6EC2"/>
    <w:lvl w:ilvl="0" w:tplc="E626C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03E2"/>
    <w:multiLevelType w:val="hybridMultilevel"/>
    <w:tmpl w:val="DA3A5F28"/>
    <w:lvl w:ilvl="0" w:tplc="BC3827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18"/>
    <w:rsid w:val="000367E1"/>
    <w:rsid w:val="00063609"/>
    <w:rsid w:val="000B561E"/>
    <w:rsid w:val="000D59E8"/>
    <w:rsid w:val="0011094A"/>
    <w:rsid w:val="00110E67"/>
    <w:rsid w:val="00122EFE"/>
    <w:rsid w:val="0012448F"/>
    <w:rsid w:val="001C7E1F"/>
    <w:rsid w:val="001F4361"/>
    <w:rsid w:val="00210ABA"/>
    <w:rsid w:val="0022722B"/>
    <w:rsid w:val="00232125"/>
    <w:rsid w:val="00253306"/>
    <w:rsid w:val="00261189"/>
    <w:rsid w:val="002769AD"/>
    <w:rsid w:val="00276E5D"/>
    <w:rsid w:val="002D7E4F"/>
    <w:rsid w:val="002F0F37"/>
    <w:rsid w:val="002F22D2"/>
    <w:rsid w:val="00304929"/>
    <w:rsid w:val="00310712"/>
    <w:rsid w:val="00312295"/>
    <w:rsid w:val="003350D9"/>
    <w:rsid w:val="003462BA"/>
    <w:rsid w:val="003751F7"/>
    <w:rsid w:val="003846CF"/>
    <w:rsid w:val="003A0B8C"/>
    <w:rsid w:val="00494A68"/>
    <w:rsid w:val="004B1E44"/>
    <w:rsid w:val="004B4F88"/>
    <w:rsid w:val="0051410A"/>
    <w:rsid w:val="00554159"/>
    <w:rsid w:val="00563EE3"/>
    <w:rsid w:val="00566862"/>
    <w:rsid w:val="00581CE3"/>
    <w:rsid w:val="0058377C"/>
    <w:rsid w:val="00603918"/>
    <w:rsid w:val="006126BD"/>
    <w:rsid w:val="00615B7F"/>
    <w:rsid w:val="00626733"/>
    <w:rsid w:val="006311BB"/>
    <w:rsid w:val="006877D1"/>
    <w:rsid w:val="006E73E0"/>
    <w:rsid w:val="0070413D"/>
    <w:rsid w:val="00780A01"/>
    <w:rsid w:val="00781984"/>
    <w:rsid w:val="007B67DB"/>
    <w:rsid w:val="007D3717"/>
    <w:rsid w:val="0081568C"/>
    <w:rsid w:val="00826B4A"/>
    <w:rsid w:val="008510C5"/>
    <w:rsid w:val="00881565"/>
    <w:rsid w:val="0089225B"/>
    <w:rsid w:val="008A39AE"/>
    <w:rsid w:val="008D697F"/>
    <w:rsid w:val="008E242F"/>
    <w:rsid w:val="008F0546"/>
    <w:rsid w:val="008F649C"/>
    <w:rsid w:val="009104C1"/>
    <w:rsid w:val="009168AA"/>
    <w:rsid w:val="009422D8"/>
    <w:rsid w:val="00943F21"/>
    <w:rsid w:val="009A5B5A"/>
    <w:rsid w:val="00A02772"/>
    <w:rsid w:val="00A65F81"/>
    <w:rsid w:val="00A86C9E"/>
    <w:rsid w:val="00B115A6"/>
    <w:rsid w:val="00B36AA7"/>
    <w:rsid w:val="00B4436D"/>
    <w:rsid w:val="00BD2A44"/>
    <w:rsid w:val="00C00964"/>
    <w:rsid w:val="00C02E04"/>
    <w:rsid w:val="00C362C4"/>
    <w:rsid w:val="00C37310"/>
    <w:rsid w:val="00C477CC"/>
    <w:rsid w:val="00C56EF0"/>
    <w:rsid w:val="00C620A3"/>
    <w:rsid w:val="00C63588"/>
    <w:rsid w:val="00CA3205"/>
    <w:rsid w:val="00CA543F"/>
    <w:rsid w:val="00D10167"/>
    <w:rsid w:val="00D112EF"/>
    <w:rsid w:val="00D37E8A"/>
    <w:rsid w:val="00D56EF4"/>
    <w:rsid w:val="00D90C04"/>
    <w:rsid w:val="00D968C8"/>
    <w:rsid w:val="00DC2165"/>
    <w:rsid w:val="00E039BB"/>
    <w:rsid w:val="00E07640"/>
    <w:rsid w:val="00E74A28"/>
    <w:rsid w:val="00EB158F"/>
    <w:rsid w:val="00EB1C2D"/>
    <w:rsid w:val="00ED27A1"/>
    <w:rsid w:val="00F00DC6"/>
    <w:rsid w:val="00F1603C"/>
    <w:rsid w:val="00FA00BF"/>
    <w:rsid w:val="00FF28E2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FE927"/>
  <w15:docId w15:val="{B03E9BEB-9268-4FF9-A07F-A654A56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C1"/>
  </w:style>
  <w:style w:type="paragraph" w:styleId="Footer">
    <w:name w:val="footer"/>
    <w:basedOn w:val="Normal"/>
    <w:link w:val="FooterChar"/>
    <w:uiPriority w:val="99"/>
    <w:unhideWhenUsed/>
    <w:rsid w:val="00910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C1"/>
  </w:style>
  <w:style w:type="paragraph" w:styleId="ListParagraph">
    <w:name w:val="List Paragraph"/>
    <w:basedOn w:val="Normal"/>
    <w:uiPriority w:val="34"/>
    <w:qFormat/>
    <w:rsid w:val="00A86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742">
                  <w:marLeft w:val="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9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7726">
                  <w:marLeft w:val="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920754197">
                  <w:marLeft w:val="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285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980">
                  <w:marLeft w:val="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64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7202">
                  <w:marLeft w:val="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79261304">
                  <w:marLeft w:val="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675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ika.Thorve@i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C31B-46FD-47BE-B8AF-E87384F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ance information requested for IO i72</vt:lpstr>
    </vt:vector>
  </TitlesOfParts>
  <Manager>Corso Angele</Manager>
  <Company>ITE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nce information requested for IO i72</dc:title>
  <dc:creator>Kleemans Marian EXT</dc:creator>
  <cp:lastModifiedBy>Lori Cooper</cp:lastModifiedBy>
  <cp:revision>3</cp:revision>
  <cp:lastPrinted>2022-03-02T20:39:00Z</cp:lastPrinted>
  <dcterms:created xsi:type="dcterms:W3CDTF">2022-03-02T20:44:00Z</dcterms:created>
  <dcterms:modified xsi:type="dcterms:W3CDTF">2022-03-22T16:14:00Z</dcterms:modified>
  <cp:category>Template</cp:category>
</cp:coreProperties>
</file>